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6954C1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6954C1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</w:t>
      </w:r>
      <w:r w:rsidR="004C72E4" w:rsidRPr="006954C1">
        <w:rPr>
          <w:rFonts w:ascii="Arial" w:hAnsi="Arial" w:cs="Arial"/>
          <w:bCs/>
          <w:sz w:val="22"/>
          <w:szCs w:val="22"/>
        </w:rPr>
        <w:t xml:space="preserve">  Λιβαδειά </w:t>
      </w:r>
      <w:r w:rsidR="00D24E69">
        <w:rPr>
          <w:rFonts w:ascii="Arial" w:hAnsi="Arial" w:cs="Arial"/>
          <w:bCs/>
          <w:sz w:val="22"/>
          <w:szCs w:val="22"/>
        </w:rPr>
        <w:t xml:space="preserve">      </w:t>
      </w:r>
      <w:r w:rsidR="002A1C66">
        <w:rPr>
          <w:rFonts w:ascii="Arial" w:hAnsi="Arial" w:cs="Arial"/>
          <w:bCs/>
          <w:sz w:val="22"/>
          <w:szCs w:val="22"/>
        </w:rPr>
        <w:t>18</w:t>
      </w:r>
      <w:r w:rsidR="00117E66">
        <w:rPr>
          <w:rFonts w:ascii="Arial" w:hAnsi="Arial" w:cs="Arial"/>
          <w:bCs/>
          <w:sz w:val="22"/>
          <w:szCs w:val="22"/>
        </w:rPr>
        <w:t>/</w:t>
      </w:r>
      <w:r w:rsidR="00BD72E2" w:rsidRPr="006954C1">
        <w:rPr>
          <w:rFonts w:ascii="Arial" w:hAnsi="Arial" w:cs="Arial"/>
          <w:bCs/>
          <w:sz w:val="22"/>
          <w:szCs w:val="22"/>
        </w:rPr>
        <w:t>0</w:t>
      </w:r>
      <w:r w:rsidR="00117E66">
        <w:rPr>
          <w:rFonts w:ascii="Arial" w:hAnsi="Arial" w:cs="Arial"/>
          <w:bCs/>
          <w:sz w:val="22"/>
          <w:szCs w:val="22"/>
        </w:rPr>
        <w:t>6</w:t>
      </w:r>
      <w:r w:rsidRPr="006954C1">
        <w:rPr>
          <w:rFonts w:ascii="Arial" w:hAnsi="Arial" w:cs="Arial"/>
          <w:bCs/>
          <w:sz w:val="22"/>
          <w:szCs w:val="22"/>
        </w:rPr>
        <w:t>/20</w:t>
      </w:r>
      <w:r w:rsidR="00B34075" w:rsidRPr="006954C1">
        <w:rPr>
          <w:rFonts w:ascii="Arial" w:hAnsi="Arial" w:cs="Arial"/>
          <w:bCs/>
          <w:sz w:val="22"/>
          <w:szCs w:val="22"/>
        </w:rPr>
        <w:t>21</w:t>
      </w:r>
      <w:r w:rsidRPr="006954C1">
        <w:rPr>
          <w:rFonts w:ascii="Arial" w:hAnsi="Arial" w:cs="Arial"/>
          <w:bCs/>
          <w:sz w:val="22"/>
          <w:szCs w:val="22"/>
        </w:rPr>
        <w:t xml:space="preserve">           </w:t>
      </w:r>
    </w:p>
    <w:p w:rsid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6954C1">
        <w:rPr>
          <w:rFonts w:ascii="Arial" w:hAnsi="Arial" w:cs="Arial"/>
          <w:bCs/>
          <w:sz w:val="22"/>
          <w:szCs w:val="22"/>
        </w:rPr>
        <w:t xml:space="preserve">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 </w:t>
      </w:r>
      <w:r w:rsidRPr="006954C1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6954C1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6954C1">
        <w:rPr>
          <w:rFonts w:ascii="Arial" w:hAnsi="Arial" w:cs="Arial"/>
          <w:bCs/>
          <w:sz w:val="22"/>
          <w:szCs w:val="22"/>
        </w:rPr>
        <w:t>.</w:t>
      </w:r>
      <w:r w:rsidR="00AB3EA6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6954C1">
        <w:rPr>
          <w:rFonts w:ascii="Arial" w:hAnsi="Arial" w:cs="Arial"/>
          <w:bCs/>
          <w:sz w:val="22"/>
          <w:szCs w:val="22"/>
        </w:rPr>
        <w:t>:</w:t>
      </w:r>
      <w:r w:rsidR="00B34075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B93B61">
        <w:rPr>
          <w:rFonts w:ascii="Arial" w:hAnsi="Arial" w:cs="Arial"/>
          <w:bCs/>
          <w:sz w:val="22"/>
          <w:szCs w:val="22"/>
        </w:rPr>
        <w:t>11317</w:t>
      </w:r>
    </w:p>
    <w:p w:rsidR="00D26D5C" w:rsidRP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6954C1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>Τ</w:t>
      </w:r>
      <w:r w:rsidRPr="006954C1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6954C1">
        <w:rPr>
          <w:rFonts w:ascii="Arial" w:hAnsi="Arial" w:cs="Arial"/>
          <w:sz w:val="22"/>
          <w:szCs w:val="22"/>
        </w:rPr>
        <w:t>Ταχ</w:t>
      </w:r>
      <w:proofErr w:type="spellEnd"/>
      <w:r w:rsidRPr="006954C1">
        <w:rPr>
          <w:rFonts w:ascii="Arial" w:hAnsi="Arial" w:cs="Arial"/>
          <w:sz w:val="22"/>
          <w:szCs w:val="22"/>
        </w:rPr>
        <w:t>. Δ/</w:t>
      </w:r>
      <w:proofErr w:type="spellStart"/>
      <w:r w:rsidRPr="006954C1">
        <w:rPr>
          <w:rFonts w:ascii="Arial" w:hAnsi="Arial" w:cs="Arial"/>
          <w:sz w:val="22"/>
          <w:szCs w:val="22"/>
        </w:rPr>
        <w:t>νσ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Τ.Κ.  32 1</w:t>
      </w:r>
      <w:r w:rsidR="006C6E24" w:rsidRPr="006954C1">
        <w:rPr>
          <w:rFonts w:ascii="Arial" w:hAnsi="Arial" w:cs="Arial"/>
          <w:sz w:val="22"/>
          <w:szCs w:val="22"/>
        </w:rPr>
        <w:t>31</w:t>
      </w:r>
      <w:r w:rsidRPr="006954C1">
        <w:rPr>
          <w:rFonts w:ascii="Arial" w:hAnsi="Arial" w:cs="Arial"/>
          <w:sz w:val="22"/>
          <w:szCs w:val="22"/>
        </w:rPr>
        <w:t xml:space="preserve">  ΛΙΒΑΔΕΙΑ 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Πληροφορίες :κ. </w:t>
      </w:r>
      <w:proofErr w:type="spellStart"/>
      <w:r w:rsidRPr="006954C1">
        <w:rPr>
          <w:rFonts w:ascii="Arial" w:hAnsi="Arial" w:cs="Arial"/>
          <w:sz w:val="22"/>
          <w:szCs w:val="22"/>
        </w:rPr>
        <w:t>Κασσάρ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Γεωργία</w:t>
      </w:r>
    </w:p>
    <w:p w:rsidR="006954C1" w:rsidRPr="006954C1" w:rsidRDefault="006954C1" w:rsidP="006954C1">
      <w:pPr>
        <w:pStyle w:val="4"/>
        <w:rPr>
          <w:b w:val="0"/>
          <w:sz w:val="22"/>
          <w:szCs w:val="22"/>
        </w:rPr>
      </w:pPr>
      <w:r w:rsidRPr="006954C1">
        <w:rPr>
          <w:b w:val="0"/>
          <w:sz w:val="22"/>
          <w:szCs w:val="22"/>
        </w:rPr>
        <w:t>Τηλέφωνο   : 22613 50817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EMAIL</w:t>
      </w:r>
      <w:r w:rsidRPr="006954C1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6954C1">
        <w:rPr>
          <w:rFonts w:ascii="Arial" w:hAnsi="Arial" w:cs="Arial"/>
          <w:sz w:val="22"/>
          <w:szCs w:val="22"/>
        </w:rPr>
        <w:t>@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6954C1">
        <w:rPr>
          <w:rFonts w:ascii="Arial" w:hAnsi="Arial" w:cs="Arial"/>
          <w:sz w:val="22"/>
          <w:szCs w:val="22"/>
        </w:rPr>
        <w:t>.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6954C1">
        <w:rPr>
          <w:rFonts w:ascii="Arial" w:hAnsi="Arial" w:cs="Arial"/>
          <w:sz w:val="22"/>
          <w:szCs w:val="22"/>
        </w:rPr>
        <w:tab/>
      </w:r>
      <w:r w:rsidRPr="006954C1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6954C1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397142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975556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6954C1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75556" w:rsidRPr="006954C1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975556" w:rsidRPr="006954C1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</w:t>
      </w:r>
      <w:r w:rsidR="00975556" w:rsidRPr="006954C1">
        <w:rPr>
          <w:rFonts w:ascii="Arial" w:hAnsi="Arial" w:cs="Arial"/>
          <w:sz w:val="22"/>
          <w:szCs w:val="22"/>
        </w:rPr>
        <w:t>εβαδέων</w:t>
      </w:r>
      <w:proofErr w:type="spellEnd"/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6954C1">
        <w:rPr>
          <w:rFonts w:ascii="Arial" w:hAnsi="Arial" w:cs="Arial"/>
          <w:sz w:val="22"/>
          <w:szCs w:val="22"/>
        </w:rPr>
        <w:t>Καλογρηά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6954C1" w:rsidRDefault="007D7203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6954C1">
        <w:rPr>
          <w:rFonts w:ascii="Arial" w:hAnsi="Arial" w:cs="Arial"/>
          <w:sz w:val="22"/>
          <w:szCs w:val="22"/>
        </w:rPr>
        <w:t>Νταντούμ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</w:t>
      </w:r>
      <w:r w:rsidRPr="006954C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6954C1">
        <w:rPr>
          <w:rFonts w:ascii="Arial" w:hAnsi="Arial" w:cs="Arial"/>
          <w:sz w:val="22"/>
          <w:szCs w:val="22"/>
        </w:rPr>
        <w:t>αράβ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7.Μπράλιο Νικόλα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6954C1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  <w:lang w:val="en-US"/>
        </w:rPr>
        <w:t>KOINO</w:t>
      </w:r>
      <w:r w:rsidRPr="006954C1">
        <w:rPr>
          <w:rFonts w:ascii="Arial" w:hAnsi="Arial" w:cs="Arial"/>
          <w:b/>
          <w:sz w:val="22"/>
          <w:szCs w:val="22"/>
        </w:rPr>
        <w:t xml:space="preserve">ΠΟΙΗΣΗ:  </w:t>
      </w:r>
      <w:r w:rsidRPr="006954C1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1.</w:t>
      </w:r>
      <w:r w:rsidR="00C44263"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Σαγιάνν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6954C1" w:rsidRDefault="007D7203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Τόλια</w:t>
      </w:r>
      <w:r w:rsidR="00D71FAF"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Τουμαρά Βασίλειο</w:t>
      </w:r>
    </w:p>
    <w:p w:rsidR="00397142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p w:rsidR="009979AA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eastAsia="Arial" w:hAnsi="Arial" w:cs="Arial"/>
          <w:sz w:val="22"/>
          <w:szCs w:val="22"/>
        </w:rPr>
        <w:t xml:space="preserve">     </w:t>
      </w:r>
      <w:r w:rsidR="00DF3C73" w:rsidRPr="006954C1">
        <w:rPr>
          <w:rFonts w:ascii="Arial" w:eastAsia="Arial" w:hAnsi="Arial" w:cs="Arial"/>
          <w:sz w:val="22"/>
          <w:szCs w:val="22"/>
        </w:rPr>
        <w:t xml:space="preserve"> </w:t>
      </w:r>
      <w:r w:rsidR="009979AA" w:rsidRPr="006954C1">
        <w:rPr>
          <w:rFonts w:ascii="Arial" w:eastAsia="Arial" w:hAnsi="Arial" w:cs="Arial"/>
          <w:sz w:val="22"/>
          <w:szCs w:val="22"/>
        </w:rPr>
        <w:t>Με την παρ</w:t>
      </w:r>
      <w:r w:rsidR="009979AA" w:rsidRPr="006954C1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D24E69">
        <w:rPr>
          <w:rFonts w:ascii="Arial" w:hAnsi="Arial" w:cs="Arial"/>
          <w:sz w:val="22"/>
          <w:szCs w:val="22"/>
        </w:rPr>
        <w:t xml:space="preserve">  </w:t>
      </w:r>
      <w:r w:rsidR="00117E66">
        <w:rPr>
          <w:rFonts w:ascii="Arial" w:hAnsi="Arial" w:cs="Arial"/>
          <w:sz w:val="22"/>
          <w:szCs w:val="22"/>
        </w:rPr>
        <w:t xml:space="preserve"> </w:t>
      </w:r>
      <w:r w:rsidR="002A1C66" w:rsidRPr="002A1C66">
        <w:rPr>
          <w:rFonts w:ascii="Arial" w:hAnsi="Arial" w:cs="Arial"/>
          <w:b/>
          <w:sz w:val="22"/>
          <w:szCs w:val="22"/>
          <w:u w:val="single"/>
        </w:rPr>
        <w:t>22</w:t>
      </w:r>
      <w:r w:rsidR="00117E66" w:rsidRPr="002A1C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72E2" w:rsidRPr="006D2584">
        <w:rPr>
          <w:rFonts w:ascii="Arial" w:hAnsi="Arial" w:cs="Arial"/>
          <w:b/>
          <w:sz w:val="22"/>
          <w:szCs w:val="22"/>
          <w:u w:val="single"/>
        </w:rPr>
        <w:t>-0</w:t>
      </w:r>
      <w:r w:rsidR="00117E66" w:rsidRPr="006D2584">
        <w:rPr>
          <w:rFonts w:ascii="Arial" w:hAnsi="Arial" w:cs="Arial"/>
          <w:b/>
          <w:sz w:val="22"/>
          <w:szCs w:val="22"/>
          <w:u w:val="single"/>
        </w:rPr>
        <w:t>6</w:t>
      </w:r>
      <w:r w:rsidR="00692CF5" w:rsidRPr="006954C1">
        <w:rPr>
          <w:rFonts w:ascii="Arial" w:hAnsi="Arial" w:cs="Arial"/>
          <w:b/>
          <w:sz w:val="22"/>
          <w:szCs w:val="22"/>
          <w:u w:val="single"/>
        </w:rPr>
        <w:t>-</w:t>
      </w:r>
      <w:r w:rsidR="009979AA" w:rsidRPr="006954C1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54C1">
        <w:rPr>
          <w:rFonts w:ascii="Arial" w:hAnsi="Arial" w:cs="Arial"/>
          <w:b/>
          <w:sz w:val="22"/>
          <w:szCs w:val="22"/>
          <w:u w:val="single"/>
        </w:rPr>
        <w:t>1</w:t>
      </w:r>
      <w:r w:rsidR="009979AA" w:rsidRPr="006954C1">
        <w:rPr>
          <w:rFonts w:ascii="Arial" w:hAnsi="Arial" w:cs="Arial"/>
          <w:sz w:val="22"/>
          <w:szCs w:val="22"/>
        </w:rPr>
        <w:t xml:space="preserve"> ημέρα</w:t>
      </w:r>
      <w:r w:rsidR="00773DEE" w:rsidRPr="006954C1">
        <w:rPr>
          <w:rFonts w:ascii="Arial" w:hAnsi="Arial" w:cs="Arial"/>
          <w:sz w:val="22"/>
          <w:szCs w:val="22"/>
        </w:rPr>
        <w:t xml:space="preserve"> </w:t>
      </w:r>
      <w:r w:rsidR="00117E66">
        <w:rPr>
          <w:rFonts w:ascii="Arial" w:hAnsi="Arial" w:cs="Arial"/>
          <w:sz w:val="22"/>
          <w:szCs w:val="22"/>
        </w:rPr>
        <w:t>Τρίτη</w:t>
      </w:r>
      <w:r w:rsidR="009979AA" w:rsidRPr="006954C1">
        <w:rPr>
          <w:rFonts w:ascii="Arial" w:hAnsi="Arial" w:cs="Arial"/>
          <w:sz w:val="22"/>
          <w:szCs w:val="22"/>
        </w:rPr>
        <w:t xml:space="preserve">  &amp; ώρα</w:t>
      </w:r>
      <w:r w:rsidR="00044A75" w:rsidRPr="006954C1">
        <w:rPr>
          <w:rFonts w:ascii="Arial" w:hAnsi="Arial" w:cs="Arial"/>
          <w:sz w:val="22"/>
          <w:szCs w:val="22"/>
        </w:rPr>
        <w:t xml:space="preserve">   </w:t>
      </w:r>
      <w:r w:rsidR="00BD72E2" w:rsidRPr="006954C1">
        <w:rPr>
          <w:rFonts w:ascii="Arial" w:hAnsi="Arial" w:cs="Arial"/>
          <w:sz w:val="22"/>
          <w:szCs w:val="22"/>
        </w:rPr>
        <w:t>14.00</w:t>
      </w:r>
      <w:r w:rsidR="00FB1EB9" w:rsidRPr="006954C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 xml:space="preserve">  </w:t>
      </w:r>
      <w:r w:rsidR="009979AA" w:rsidRPr="006954C1">
        <w:rPr>
          <w:rFonts w:ascii="Arial" w:hAnsi="Arial" w:cs="Arial"/>
          <w:sz w:val="22"/>
          <w:szCs w:val="22"/>
          <w:lang w:val="en-US"/>
        </w:rPr>
        <w:t>COVID</w:t>
      </w:r>
      <w:r w:rsidR="009979AA" w:rsidRPr="006954C1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>: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54C1">
        <w:rPr>
          <w:rFonts w:ascii="Arial" w:hAnsi="Arial" w:cs="Arial"/>
          <w:sz w:val="22"/>
          <w:szCs w:val="22"/>
        </w:rPr>
        <w:t>πρωτ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6954C1" w:rsidRDefault="009979AA" w:rsidP="00397142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) </w:t>
      </w:r>
      <w:r w:rsidRPr="006954C1">
        <w:rPr>
          <w:rFonts w:ascii="Arial" w:hAnsi="Arial" w:cs="Arial"/>
          <w:b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6954C1">
        <w:rPr>
          <w:rFonts w:ascii="Arial" w:hAnsi="Arial" w:cs="Arial"/>
        </w:rPr>
        <w:t xml:space="preserve"> </w:t>
      </w:r>
      <w:r w:rsidRPr="006954C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6954C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6954C1">
        <w:rPr>
          <w:rFonts w:ascii="Arial" w:hAnsi="Arial" w:cs="Arial"/>
          <w:bCs/>
          <w:sz w:val="22"/>
          <w:szCs w:val="22"/>
        </w:rPr>
        <w:t>».</w:t>
      </w:r>
      <w:r w:rsidRPr="006954C1">
        <w:rPr>
          <w:rFonts w:ascii="Arial" w:hAnsi="Arial" w:cs="Arial"/>
          <w:sz w:val="22"/>
          <w:szCs w:val="22"/>
        </w:rPr>
        <w:t xml:space="preserve">    </w:t>
      </w:r>
    </w:p>
    <w:p w:rsidR="009979AA" w:rsidRPr="006954C1" w:rsidRDefault="009979AA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54C1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6954C1">
        <w:rPr>
          <w:rFonts w:ascii="Arial" w:hAnsi="Arial" w:cs="Arial"/>
          <w:b/>
          <w:sz w:val="22"/>
          <w:szCs w:val="22"/>
          <w:u w:val="single"/>
        </w:rPr>
        <w:t>17</w:t>
      </w:r>
      <w:r w:rsidRPr="006954C1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6954C1" w:rsidRPr="006954C1" w:rsidRDefault="006954C1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54C1" w:rsidRPr="006954C1" w:rsidRDefault="006954C1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3DD1" w:rsidRDefault="00203DD1" w:rsidP="00BD2FF4">
      <w:pPr>
        <w:pStyle w:val="a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0" w:name="__DdeLink__230_1182636854"/>
      <w:bookmarkStart w:id="1" w:name="__DdeLink__230_11826368542"/>
      <w:bookmarkStart w:id="2" w:name="__DdeLink__5530_3239253201"/>
      <w:bookmarkEnd w:id="0"/>
      <w:bookmarkEnd w:id="1"/>
      <w:proofErr w:type="spellStart"/>
      <w:r>
        <w:rPr>
          <w:rFonts w:ascii="Arial" w:hAnsi="Arial" w:cs="Arial"/>
          <w:sz w:val="22"/>
          <w:szCs w:val="22"/>
        </w:rPr>
        <w:t>΄Ασκηση</w:t>
      </w:r>
      <w:proofErr w:type="spellEnd"/>
      <w:r>
        <w:rPr>
          <w:rFonts w:ascii="Arial" w:hAnsi="Arial" w:cs="Arial"/>
          <w:sz w:val="22"/>
          <w:szCs w:val="22"/>
        </w:rPr>
        <w:t xml:space="preserve"> ή μη ανακοπής κατά της 3978/21 διαταγής πληρωμής της δικηγορική</w:t>
      </w:r>
      <w:r w:rsidR="003400B2">
        <w:rPr>
          <w:rFonts w:ascii="Arial" w:hAnsi="Arial" w:cs="Arial"/>
          <w:sz w:val="22"/>
          <w:szCs w:val="22"/>
        </w:rPr>
        <w:t>ς</w:t>
      </w:r>
      <w:r w:rsidR="009B010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Εταιρείας με την επωνυμία ‘’Ευάγγελος </w:t>
      </w:r>
      <w:proofErr w:type="spellStart"/>
      <w:r>
        <w:rPr>
          <w:rFonts w:ascii="Arial" w:hAnsi="Arial" w:cs="Arial"/>
          <w:sz w:val="22"/>
          <w:szCs w:val="22"/>
        </w:rPr>
        <w:t>Χατζηγιαννάκης</w:t>
      </w:r>
      <w:proofErr w:type="spellEnd"/>
      <w:r>
        <w:rPr>
          <w:rFonts w:ascii="Arial" w:hAnsi="Arial" w:cs="Arial"/>
          <w:sz w:val="22"/>
          <w:szCs w:val="22"/>
        </w:rPr>
        <w:t xml:space="preserve"> Δικηγορική </w:t>
      </w:r>
      <w:proofErr w:type="spellStart"/>
      <w:r>
        <w:rPr>
          <w:rFonts w:ascii="Arial" w:hAnsi="Arial" w:cs="Arial"/>
          <w:sz w:val="22"/>
          <w:szCs w:val="22"/>
        </w:rPr>
        <w:t>Εταιρεία΄΄</w:t>
      </w:r>
      <w:proofErr w:type="spellEnd"/>
      <w:r>
        <w:rPr>
          <w:rFonts w:ascii="Arial" w:hAnsi="Arial" w:cs="Arial"/>
          <w:sz w:val="22"/>
          <w:szCs w:val="22"/>
        </w:rPr>
        <w:t xml:space="preserve"> (η οποία εδρεύει στην Αθήνα) εναντίο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03DD1" w:rsidRDefault="00203DD1" w:rsidP="00BD2FF4">
      <w:pPr>
        <w:pStyle w:val="a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 (5</w:t>
      </w:r>
      <w:r w:rsidRPr="00203DD1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>).</w:t>
      </w:r>
    </w:p>
    <w:p w:rsidR="002F1AEE" w:rsidRDefault="002F1AEE" w:rsidP="00BD2FF4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F1AEE">
        <w:rPr>
          <w:rFonts w:ascii="Arial" w:hAnsi="Arial" w:cs="Arial"/>
          <w:sz w:val="22"/>
          <w:szCs w:val="22"/>
        </w:rPr>
        <w:t xml:space="preserve"> Καθορισμός δικαιωμάτων και τελών των ποιούμενων χρήσης δημοτικών ακινήτων για το οικονομικό έτος 2021.</w:t>
      </w:r>
    </w:p>
    <w:p w:rsidR="002F1AEE" w:rsidRPr="002F1AEE" w:rsidRDefault="002F1AEE" w:rsidP="00BD2FF4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μέρους βεβαιωμένης οφειλή από κατάλογο (τέλος 0,5% έτους 2019 καθώς και του προστίμου) του οφειλέτη Μ.Γ.Χ. λόγω λανθασμένου τρόπου υπολογισμού της φορολογητέας ύλης.</w:t>
      </w:r>
    </w:p>
    <w:bookmarkEnd w:id="2"/>
    <w:p w:rsidR="00D821A2" w:rsidRPr="006F67EF" w:rsidRDefault="00D821A2" w:rsidP="00BD2FF4">
      <w:pPr>
        <w:pStyle w:val="a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Πρωτοκόλλου Προσωρινής &amp; Οριστικ</w:t>
      </w:r>
      <w:r w:rsidR="008A083E">
        <w:rPr>
          <w:rFonts w:ascii="Arial" w:eastAsia="SimSun" w:hAnsi="Arial" w:cs="Arial"/>
          <w:bCs/>
          <w:color w:val="000000"/>
          <w:sz w:val="22"/>
          <w:szCs w:val="22"/>
        </w:rPr>
        <w:t>ής Παραλαβής του έργου : «ΣΥΝΤΗΡΗΣΗ ΠΕΖΟΔΡΟΜΩΝ».</w:t>
      </w:r>
    </w:p>
    <w:p w:rsidR="006F67EF" w:rsidRPr="008A083E" w:rsidRDefault="006F67EF" w:rsidP="00BD2FF4">
      <w:pPr>
        <w:pStyle w:val="a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1</w:t>
      </w:r>
      <w:r>
        <w:rPr>
          <w:rFonts w:ascii="Arial" w:eastAsia="SimSun" w:hAnsi="Arial" w:cs="Arial"/>
          <w:bCs/>
          <w:color w:val="000000"/>
          <w:sz w:val="22"/>
          <w:szCs w:val="22"/>
          <w:vertAlign w:val="superscript"/>
        </w:rPr>
        <w:t xml:space="preserve">ου </w:t>
      </w:r>
      <w:r>
        <w:rPr>
          <w:rFonts w:ascii="Arial" w:hAnsi="Arial" w:cs="Arial"/>
          <w:sz w:val="22"/>
          <w:szCs w:val="22"/>
        </w:rPr>
        <w:t>Ανακεφαλαιωτικού Πίνακα Εργασιών και 1</w:t>
      </w:r>
      <w:r w:rsidR="001D625D" w:rsidRPr="001D625D">
        <w:rPr>
          <w:rFonts w:ascii="Arial" w:hAnsi="Arial" w:cs="Arial"/>
          <w:sz w:val="22"/>
          <w:szCs w:val="22"/>
          <w:vertAlign w:val="superscript"/>
        </w:rPr>
        <w:t>ου</w:t>
      </w:r>
      <w:r w:rsidR="001D62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Π.Κ.Τ.Μ.Ν.Ε. του έργου «ΒΕΛΤΙΩΣΗ ΔΗΜΟΤΙΚΩΝ ΚΤΙΡΙΩΝ».</w:t>
      </w:r>
    </w:p>
    <w:p w:rsidR="008A083E" w:rsidRPr="001447B6" w:rsidRDefault="008A083E" w:rsidP="00BD2FF4">
      <w:pPr>
        <w:pStyle w:val="a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Αποδοχή της </w:t>
      </w: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υπ΄αριθ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. 100/01.12.2020 Τεχνικής Μελέτης </w:t>
      </w:r>
      <w:r w:rsidR="009D2056">
        <w:rPr>
          <w:rFonts w:ascii="Arial" w:eastAsia="SimSun" w:hAnsi="Arial" w:cs="Arial"/>
          <w:bCs/>
          <w:color w:val="000000"/>
          <w:sz w:val="22"/>
          <w:szCs w:val="22"/>
        </w:rPr>
        <w:t xml:space="preserve">με τίτλο : «ΑΠΟΚΑΤΑΣΤΑΣΗ ΖΗΜΙΩΝ ΤΩΝ ΟΔΙΚΩΝ ΥΠΟΔΟΜΩΝ ΤΟΥ ΔΗΜΟΥ ΛΕΒΑΔΕΩΝ ΠΕΡΙΦΕΡΙΑΚΗΣ ΒΟΙΩΤΙΑΣ </w:t>
      </w:r>
      <w:r w:rsidR="007C31EA">
        <w:rPr>
          <w:rFonts w:ascii="Arial" w:eastAsia="SimSun" w:hAnsi="Arial" w:cs="Arial"/>
          <w:bCs/>
          <w:color w:val="000000"/>
          <w:sz w:val="22"/>
          <w:szCs w:val="22"/>
        </w:rPr>
        <w:t>ΠΟΥ ΕΠΛΗΓΗ ΑΠΟ ΤΗ ΦΥΣΙΚΗ ΚΑΤΑΣΤΡΟΦΗ ΤΗΣ  5</w:t>
      </w:r>
      <w:r w:rsidR="007C31EA" w:rsidRPr="007C31EA">
        <w:rPr>
          <w:rFonts w:ascii="Arial" w:eastAsia="SimSun" w:hAnsi="Arial" w:cs="Arial"/>
          <w:bCs/>
          <w:color w:val="000000"/>
          <w:sz w:val="22"/>
          <w:szCs w:val="22"/>
          <w:vertAlign w:val="superscript"/>
        </w:rPr>
        <w:t>ΗΣ</w:t>
      </w:r>
      <w:r w:rsidR="007C31EA">
        <w:rPr>
          <w:rFonts w:ascii="Arial" w:eastAsia="SimSun" w:hAnsi="Arial" w:cs="Arial"/>
          <w:bCs/>
          <w:color w:val="000000"/>
          <w:sz w:val="22"/>
          <w:szCs w:val="22"/>
        </w:rPr>
        <w:t xml:space="preserve"> ΙΑΝΟΥΑΡΙΟΥ 2019».</w:t>
      </w:r>
      <w:r w:rsidR="00B93B6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</w:p>
    <w:p w:rsidR="001447B6" w:rsidRPr="006F67EF" w:rsidRDefault="001447B6" w:rsidP="00BD2FF4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447B6">
        <w:rPr>
          <w:rFonts w:ascii="Arial" w:eastAsia="Arial" w:hAnsi="Arial" w:cs="Arial"/>
          <w:sz w:val="22"/>
          <w:szCs w:val="22"/>
        </w:rPr>
        <w:t xml:space="preserve">Έγκριση Τεχνικών Προδιαγραφών και τευχών της </w:t>
      </w:r>
      <w:proofErr w:type="spellStart"/>
      <w:r w:rsidRPr="001447B6">
        <w:rPr>
          <w:rFonts w:ascii="Arial" w:eastAsia="Arial" w:hAnsi="Arial" w:cs="Arial"/>
          <w:sz w:val="22"/>
          <w:szCs w:val="22"/>
        </w:rPr>
        <w:t>υπ΄</w:t>
      </w:r>
      <w:proofErr w:type="spellEnd"/>
      <w:r w:rsidRPr="001447B6">
        <w:rPr>
          <w:rFonts w:ascii="Arial" w:eastAsia="Arial" w:hAnsi="Arial" w:cs="Arial"/>
          <w:sz w:val="22"/>
          <w:szCs w:val="22"/>
        </w:rPr>
        <w:t xml:space="preserve"> αριθμό 49/2021 μελέτης με τίτλο «</w:t>
      </w:r>
      <w:r w:rsidRPr="001447B6">
        <w:rPr>
          <w:rFonts w:ascii="Arial" w:hAnsi="Arial" w:cs="Arial"/>
          <w:sz w:val="22"/>
          <w:szCs w:val="22"/>
        </w:rPr>
        <w:t xml:space="preserve">Φόρτιση Ηλεκτρικών Οχημάτων (Σ.Φ.Η.Ο.) Δήμου </w:t>
      </w:r>
      <w:proofErr w:type="spellStart"/>
      <w:r w:rsidRPr="001447B6">
        <w:rPr>
          <w:rFonts w:ascii="Arial" w:hAnsi="Arial" w:cs="Arial"/>
          <w:sz w:val="22"/>
          <w:szCs w:val="22"/>
        </w:rPr>
        <w:t>Λεβαδέων</w:t>
      </w:r>
      <w:proofErr w:type="spellEnd"/>
      <w:r w:rsidRPr="001447B6">
        <w:rPr>
          <w:rFonts w:ascii="Arial" w:hAnsi="Arial" w:cs="Arial"/>
          <w:sz w:val="22"/>
          <w:szCs w:val="22"/>
        </w:rPr>
        <w:t>»</w:t>
      </w:r>
    </w:p>
    <w:p w:rsidR="006F67EF" w:rsidRPr="002F1AEE" w:rsidRDefault="006F67EF" w:rsidP="006F67EF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F1AEE">
        <w:rPr>
          <w:rFonts w:ascii="Arial" w:eastAsia="SimSun" w:hAnsi="Arial" w:cs="Arial"/>
          <w:bCs/>
          <w:color w:val="000000"/>
          <w:sz w:val="22"/>
          <w:szCs w:val="22"/>
        </w:rPr>
        <w:t>Εγκριση</w:t>
      </w:r>
      <w:proofErr w:type="spellEnd"/>
      <w:r w:rsidRPr="002F1AEE">
        <w:rPr>
          <w:rFonts w:ascii="Arial" w:eastAsia="SimSun" w:hAnsi="Arial" w:cs="Arial"/>
          <w:bCs/>
          <w:color w:val="000000"/>
          <w:sz w:val="22"/>
          <w:szCs w:val="22"/>
        </w:rPr>
        <w:t xml:space="preserve"> παράτασης του χρόνου εκτέλεσης του έργου : «ΜΟΥΣΕΙΟ ΠΟΛΙΤΙΣΜΟΥ ΔΗΜΟΥ ΛΕΒΑΔΕΩΝ».</w:t>
      </w:r>
    </w:p>
    <w:p w:rsidR="006F67EF" w:rsidRPr="00E04F5E" w:rsidRDefault="006F67EF" w:rsidP="006F67EF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04F5E">
        <w:rPr>
          <w:rFonts w:ascii="Arial" w:eastAsia="Arial Unicode MS" w:hAnsi="Arial" w:cs="Arial"/>
          <w:sz w:val="22"/>
          <w:szCs w:val="22"/>
        </w:rPr>
        <w:t>΄Εγκριση</w:t>
      </w:r>
      <w:proofErr w:type="spellEnd"/>
      <w:r w:rsidRPr="00E04F5E">
        <w:rPr>
          <w:rFonts w:ascii="Arial" w:eastAsia="Arial Unicode MS" w:hAnsi="Arial" w:cs="Arial"/>
          <w:sz w:val="22"/>
          <w:szCs w:val="22"/>
        </w:rPr>
        <w:t xml:space="preserve"> παράτασης προθεσμίας εκτέλεσης εργασιών του φυσικού αντικειμένου του έργου με τίτλο : «ΠΑΡΕΜΒΑΣΕΙΣ ΕΚΣΥΓΧΡΟΝΙΣΜΟΥ ΚΤΙΡΙΑΚΟΥ ΑΠΟΘΕΜΑΤΟΣ ΑΡΧΙΤΕΚΤΟΝΙΚΗΣ ΑΞΙΑΣ ΚΑΙ ΠΕΡΙΒΑΛΛΟΝΤΟΣ ΧΩΡΟΥ, ΜΕ ΕΦΑΡΜΟΓΕΣ ΕΝΕΡΓΕΙΑΚΗΣ ΑΝΑΒΑΘΜΙΣΗΣ ΓΙΑ ΤΗΝ ΧΡΗΣΗ ΠΟΛΙΤΙΣΤΙΚΩΝ ΔΡΑΣΤΗΡΙΟΤΗΤΩΝ». </w:t>
      </w:r>
    </w:p>
    <w:p w:rsidR="006F67EF" w:rsidRPr="001447B6" w:rsidRDefault="006F67EF" w:rsidP="006F67EF">
      <w:pPr>
        <w:pStyle w:val="af0"/>
        <w:ind w:left="360"/>
        <w:jc w:val="both"/>
        <w:rPr>
          <w:rFonts w:ascii="Arial" w:hAnsi="Arial" w:cs="Arial"/>
          <w:sz w:val="22"/>
          <w:szCs w:val="22"/>
        </w:rPr>
      </w:pPr>
    </w:p>
    <w:p w:rsidR="000F3F7B" w:rsidRPr="00216760" w:rsidRDefault="000F3F7B" w:rsidP="008A475A">
      <w:pPr>
        <w:pStyle w:val="ad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3F7B" w:rsidRPr="006954C1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D7203" w:rsidRPr="000F3F7B" w:rsidRDefault="00045367" w:rsidP="000F3F7B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3" w:name="__DdeLink__474_2103837444"/>
      <w:r w:rsidRPr="006954C1">
        <w:rPr>
          <w:rFonts w:ascii="Arial" w:eastAsia="Arial" w:hAnsi="Arial" w:cs="Arial"/>
          <w:b/>
        </w:rPr>
        <w:t xml:space="preserve">                 </w:t>
      </w:r>
      <w:r w:rsidR="007C79D3" w:rsidRPr="006954C1">
        <w:rPr>
          <w:rFonts w:ascii="Arial" w:eastAsia="Arial" w:hAnsi="Arial" w:cs="Arial"/>
          <w:b/>
        </w:rPr>
        <w:t xml:space="preserve">           </w:t>
      </w:r>
      <w:r w:rsidRPr="006954C1">
        <w:rPr>
          <w:rFonts w:ascii="Arial" w:eastAsia="Arial" w:hAnsi="Arial" w:cs="Arial"/>
          <w:b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</w:t>
      </w:r>
    </w:p>
    <w:p w:rsidR="007C79D3" w:rsidRPr="006954C1" w:rsidRDefault="007D7203" w:rsidP="007C79D3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7C79D3"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37181" w:rsidRPr="006954C1" w:rsidRDefault="007D7203" w:rsidP="007C79D3">
      <w:pPr>
        <w:pStyle w:val="2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                                      </w:t>
      </w:r>
      <w:r w:rsidR="00372DCC" w:rsidRPr="006954C1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6954C1">
        <w:rPr>
          <w:rFonts w:ascii="Arial" w:eastAsia="Arial" w:hAnsi="Arial" w:cs="Arial"/>
          <w:b/>
          <w:sz w:val="22"/>
          <w:szCs w:val="22"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6954C1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6954C1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</w:t>
      </w:r>
      <w:r w:rsidR="00397142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</w:t>
      </w: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537181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6954C1" w:rsidRDefault="000F189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</w:rPr>
        <w:t xml:space="preserve"> </w:t>
      </w:r>
      <w:bookmarkEnd w:id="3"/>
    </w:p>
    <w:sectPr w:rsidR="009F0600" w:rsidRPr="006954C1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0F" w:rsidRDefault="00A3270F">
      <w:r>
        <w:separator/>
      </w:r>
    </w:p>
  </w:endnote>
  <w:endnote w:type="continuationSeparator" w:id="0">
    <w:p w:rsidR="00A3270F" w:rsidRDefault="00A3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0F" w:rsidRDefault="00A3270F">
      <w:r>
        <w:separator/>
      </w:r>
    </w:p>
  </w:footnote>
  <w:footnote w:type="continuationSeparator" w:id="0">
    <w:p w:rsidR="00A3270F" w:rsidRDefault="00A3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8C17F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8C17F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93B6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07626"/>
    <w:rsid w:val="00013270"/>
    <w:rsid w:val="00013E9A"/>
    <w:rsid w:val="00014CAB"/>
    <w:rsid w:val="00022FD4"/>
    <w:rsid w:val="0002407F"/>
    <w:rsid w:val="00024BD8"/>
    <w:rsid w:val="000315FC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05CA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192"/>
    <w:rsid w:val="000E557C"/>
    <w:rsid w:val="000E6CA5"/>
    <w:rsid w:val="000E7BEE"/>
    <w:rsid w:val="000F1890"/>
    <w:rsid w:val="000F2B51"/>
    <w:rsid w:val="000F34A3"/>
    <w:rsid w:val="000F3F7B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17E66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7B6"/>
    <w:rsid w:val="00144E3D"/>
    <w:rsid w:val="00150E3C"/>
    <w:rsid w:val="001518E4"/>
    <w:rsid w:val="00152EB2"/>
    <w:rsid w:val="00160CD3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C320C"/>
    <w:rsid w:val="001D311F"/>
    <w:rsid w:val="001D582E"/>
    <w:rsid w:val="001D625D"/>
    <w:rsid w:val="001D6379"/>
    <w:rsid w:val="001D6664"/>
    <w:rsid w:val="001E02C8"/>
    <w:rsid w:val="001E0AEB"/>
    <w:rsid w:val="001E1413"/>
    <w:rsid w:val="001E17E1"/>
    <w:rsid w:val="001E39BB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3DD1"/>
    <w:rsid w:val="00206017"/>
    <w:rsid w:val="00206E1F"/>
    <w:rsid w:val="00210F3A"/>
    <w:rsid w:val="00210F9C"/>
    <w:rsid w:val="00211D56"/>
    <w:rsid w:val="002142B7"/>
    <w:rsid w:val="00216760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48E8"/>
    <w:rsid w:val="0025539E"/>
    <w:rsid w:val="0025629B"/>
    <w:rsid w:val="00256360"/>
    <w:rsid w:val="0026144C"/>
    <w:rsid w:val="00264698"/>
    <w:rsid w:val="00265A2B"/>
    <w:rsid w:val="00266FBD"/>
    <w:rsid w:val="00271C41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7798"/>
    <w:rsid w:val="002933FA"/>
    <w:rsid w:val="002939D3"/>
    <w:rsid w:val="002975F8"/>
    <w:rsid w:val="002A1C66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1582"/>
    <w:rsid w:val="002C2631"/>
    <w:rsid w:val="002C5C59"/>
    <w:rsid w:val="002C5E69"/>
    <w:rsid w:val="002E0892"/>
    <w:rsid w:val="002E0988"/>
    <w:rsid w:val="002E37CB"/>
    <w:rsid w:val="002E4726"/>
    <w:rsid w:val="002E5619"/>
    <w:rsid w:val="002E694C"/>
    <w:rsid w:val="002E73B9"/>
    <w:rsid w:val="002F1AEE"/>
    <w:rsid w:val="002F1CFB"/>
    <w:rsid w:val="002F2C87"/>
    <w:rsid w:val="002F5E93"/>
    <w:rsid w:val="00300F4E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BB3"/>
    <w:rsid w:val="00334E30"/>
    <w:rsid w:val="003356D9"/>
    <w:rsid w:val="003371B1"/>
    <w:rsid w:val="003400B2"/>
    <w:rsid w:val="003407B8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42E7"/>
    <w:rsid w:val="003570F3"/>
    <w:rsid w:val="00360762"/>
    <w:rsid w:val="00361075"/>
    <w:rsid w:val="00361DFC"/>
    <w:rsid w:val="00363684"/>
    <w:rsid w:val="00364764"/>
    <w:rsid w:val="0036798B"/>
    <w:rsid w:val="00367A0B"/>
    <w:rsid w:val="0037269C"/>
    <w:rsid w:val="00372D16"/>
    <w:rsid w:val="00372DCC"/>
    <w:rsid w:val="00374ECE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07E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2F4A"/>
    <w:rsid w:val="004048BD"/>
    <w:rsid w:val="00405462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271AD"/>
    <w:rsid w:val="00432275"/>
    <w:rsid w:val="00432ADD"/>
    <w:rsid w:val="004354AE"/>
    <w:rsid w:val="00435F4C"/>
    <w:rsid w:val="00436115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5461"/>
    <w:rsid w:val="00456FF0"/>
    <w:rsid w:val="004574ED"/>
    <w:rsid w:val="0046078F"/>
    <w:rsid w:val="00461B0A"/>
    <w:rsid w:val="00462555"/>
    <w:rsid w:val="00462B77"/>
    <w:rsid w:val="00462BA1"/>
    <w:rsid w:val="004677D9"/>
    <w:rsid w:val="00474F30"/>
    <w:rsid w:val="004758AA"/>
    <w:rsid w:val="004759B9"/>
    <w:rsid w:val="0047680B"/>
    <w:rsid w:val="00485BA4"/>
    <w:rsid w:val="0048701A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1C0"/>
    <w:rsid w:val="004B733C"/>
    <w:rsid w:val="004C01FB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BA0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1BB"/>
    <w:rsid w:val="00555610"/>
    <w:rsid w:val="00560EFE"/>
    <w:rsid w:val="00561BA0"/>
    <w:rsid w:val="0056246B"/>
    <w:rsid w:val="00562E57"/>
    <w:rsid w:val="00563630"/>
    <w:rsid w:val="0056788E"/>
    <w:rsid w:val="005678E0"/>
    <w:rsid w:val="005706EB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0604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163B"/>
    <w:rsid w:val="005E1932"/>
    <w:rsid w:val="005F11D0"/>
    <w:rsid w:val="005F2465"/>
    <w:rsid w:val="005F39CF"/>
    <w:rsid w:val="006005C0"/>
    <w:rsid w:val="00600870"/>
    <w:rsid w:val="00600916"/>
    <w:rsid w:val="00601843"/>
    <w:rsid w:val="00603B2E"/>
    <w:rsid w:val="00606B7E"/>
    <w:rsid w:val="00613F7F"/>
    <w:rsid w:val="00614F86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952"/>
    <w:rsid w:val="00671B1D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54C1"/>
    <w:rsid w:val="00696BE4"/>
    <w:rsid w:val="006974E0"/>
    <w:rsid w:val="00697A40"/>
    <w:rsid w:val="00697EC1"/>
    <w:rsid w:val="006A0CB3"/>
    <w:rsid w:val="006A53CF"/>
    <w:rsid w:val="006A5CD9"/>
    <w:rsid w:val="006B2BC8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2584"/>
    <w:rsid w:val="006D44FE"/>
    <w:rsid w:val="006D5839"/>
    <w:rsid w:val="006D6453"/>
    <w:rsid w:val="006D723D"/>
    <w:rsid w:val="006E0BAE"/>
    <w:rsid w:val="006E3E8B"/>
    <w:rsid w:val="006E6F28"/>
    <w:rsid w:val="006F05DC"/>
    <w:rsid w:val="006F4999"/>
    <w:rsid w:val="006F4F76"/>
    <w:rsid w:val="006F67EF"/>
    <w:rsid w:val="006F726E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3EC4"/>
    <w:rsid w:val="007C0208"/>
    <w:rsid w:val="007C31EA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0F5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083E"/>
    <w:rsid w:val="008A15D9"/>
    <w:rsid w:val="008A17C4"/>
    <w:rsid w:val="008A2CE3"/>
    <w:rsid w:val="008A4098"/>
    <w:rsid w:val="008A475A"/>
    <w:rsid w:val="008A4F51"/>
    <w:rsid w:val="008B6D3F"/>
    <w:rsid w:val="008C157E"/>
    <w:rsid w:val="008C17F2"/>
    <w:rsid w:val="008C40AF"/>
    <w:rsid w:val="008C4B5A"/>
    <w:rsid w:val="008C53CB"/>
    <w:rsid w:val="008C5E6A"/>
    <w:rsid w:val="008D1C23"/>
    <w:rsid w:val="008D1F51"/>
    <w:rsid w:val="008D4D38"/>
    <w:rsid w:val="008D64B6"/>
    <w:rsid w:val="008D7745"/>
    <w:rsid w:val="008E0AB0"/>
    <w:rsid w:val="008E0FCB"/>
    <w:rsid w:val="008E12A5"/>
    <w:rsid w:val="008E3939"/>
    <w:rsid w:val="008E4F94"/>
    <w:rsid w:val="008E66F9"/>
    <w:rsid w:val="008F2228"/>
    <w:rsid w:val="009030BF"/>
    <w:rsid w:val="009038F5"/>
    <w:rsid w:val="00913335"/>
    <w:rsid w:val="009161DB"/>
    <w:rsid w:val="00922130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387D"/>
    <w:rsid w:val="00943BBF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4E3"/>
    <w:rsid w:val="00986F1C"/>
    <w:rsid w:val="009940E0"/>
    <w:rsid w:val="009979AA"/>
    <w:rsid w:val="009A0720"/>
    <w:rsid w:val="009B0109"/>
    <w:rsid w:val="009B0A47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2056"/>
    <w:rsid w:val="009D42DB"/>
    <w:rsid w:val="009D5BC3"/>
    <w:rsid w:val="009E014A"/>
    <w:rsid w:val="009E0C73"/>
    <w:rsid w:val="009E15E4"/>
    <w:rsid w:val="009E3B18"/>
    <w:rsid w:val="009F0600"/>
    <w:rsid w:val="009F279B"/>
    <w:rsid w:val="009F40DC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270F"/>
    <w:rsid w:val="00A335F4"/>
    <w:rsid w:val="00A3410A"/>
    <w:rsid w:val="00A34B97"/>
    <w:rsid w:val="00A34F3D"/>
    <w:rsid w:val="00A363DB"/>
    <w:rsid w:val="00A4318B"/>
    <w:rsid w:val="00A5138F"/>
    <w:rsid w:val="00A51672"/>
    <w:rsid w:val="00A5172F"/>
    <w:rsid w:val="00A52BA8"/>
    <w:rsid w:val="00A52CE4"/>
    <w:rsid w:val="00A5412A"/>
    <w:rsid w:val="00A546F9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3F4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6650"/>
    <w:rsid w:val="00AC7315"/>
    <w:rsid w:val="00AD18D3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09E"/>
    <w:rsid w:val="00B27C47"/>
    <w:rsid w:val="00B3385B"/>
    <w:rsid w:val="00B34075"/>
    <w:rsid w:val="00B343E4"/>
    <w:rsid w:val="00B360C5"/>
    <w:rsid w:val="00B400A0"/>
    <w:rsid w:val="00B402CB"/>
    <w:rsid w:val="00B50991"/>
    <w:rsid w:val="00B556FA"/>
    <w:rsid w:val="00B562D5"/>
    <w:rsid w:val="00B5636F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1199"/>
    <w:rsid w:val="00B879F1"/>
    <w:rsid w:val="00B90438"/>
    <w:rsid w:val="00B90F02"/>
    <w:rsid w:val="00B91375"/>
    <w:rsid w:val="00B916E7"/>
    <w:rsid w:val="00B9270A"/>
    <w:rsid w:val="00B93B61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1AA5"/>
    <w:rsid w:val="00BC67D5"/>
    <w:rsid w:val="00BC7B7D"/>
    <w:rsid w:val="00BD05BF"/>
    <w:rsid w:val="00BD2F8D"/>
    <w:rsid w:val="00BD2FF4"/>
    <w:rsid w:val="00BD3C0A"/>
    <w:rsid w:val="00BD4016"/>
    <w:rsid w:val="00BD418C"/>
    <w:rsid w:val="00BD4596"/>
    <w:rsid w:val="00BD5CD0"/>
    <w:rsid w:val="00BD72E2"/>
    <w:rsid w:val="00BD7C2B"/>
    <w:rsid w:val="00BE0AE1"/>
    <w:rsid w:val="00BE1130"/>
    <w:rsid w:val="00BE4686"/>
    <w:rsid w:val="00BE52B3"/>
    <w:rsid w:val="00BE53AF"/>
    <w:rsid w:val="00BE5569"/>
    <w:rsid w:val="00BE713A"/>
    <w:rsid w:val="00BE7D9E"/>
    <w:rsid w:val="00BF3B52"/>
    <w:rsid w:val="00BF4799"/>
    <w:rsid w:val="00BF47DC"/>
    <w:rsid w:val="00BF5A5A"/>
    <w:rsid w:val="00BF5D81"/>
    <w:rsid w:val="00C027AD"/>
    <w:rsid w:val="00C035E6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971"/>
    <w:rsid w:val="00C81B6E"/>
    <w:rsid w:val="00C83409"/>
    <w:rsid w:val="00C844CD"/>
    <w:rsid w:val="00C941B2"/>
    <w:rsid w:val="00CA2CD0"/>
    <w:rsid w:val="00CA3CCF"/>
    <w:rsid w:val="00CA3FBB"/>
    <w:rsid w:val="00CA5C1E"/>
    <w:rsid w:val="00CA6D88"/>
    <w:rsid w:val="00CA7C63"/>
    <w:rsid w:val="00CB0F4C"/>
    <w:rsid w:val="00CC6BD6"/>
    <w:rsid w:val="00CC6D77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1DD"/>
    <w:rsid w:val="00D11FA8"/>
    <w:rsid w:val="00D130BA"/>
    <w:rsid w:val="00D15E06"/>
    <w:rsid w:val="00D20DAB"/>
    <w:rsid w:val="00D218E3"/>
    <w:rsid w:val="00D21CE0"/>
    <w:rsid w:val="00D225CE"/>
    <w:rsid w:val="00D22D62"/>
    <w:rsid w:val="00D23A92"/>
    <w:rsid w:val="00D23D95"/>
    <w:rsid w:val="00D24E69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62F4"/>
    <w:rsid w:val="00D60BF0"/>
    <w:rsid w:val="00D62B19"/>
    <w:rsid w:val="00D66152"/>
    <w:rsid w:val="00D66602"/>
    <w:rsid w:val="00D71F28"/>
    <w:rsid w:val="00D71FAF"/>
    <w:rsid w:val="00D73646"/>
    <w:rsid w:val="00D74803"/>
    <w:rsid w:val="00D74C6D"/>
    <w:rsid w:val="00D7501C"/>
    <w:rsid w:val="00D75BD0"/>
    <w:rsid w:val="00D77DC4"/>
    <w:rsid w:val="00D807AB"/>
    <w:rsid w:val="00D816F2"/>
    <w:rsid w:val="00D821A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D7A0B"/>
    <w:rsid w:val="00DE00AA"/>
    <w:rsid w:val="00DE1884"/>
    <w:rsid w:val="00DE3626"/>
    <w:rsid w:val="00DE4CF6"/>
    <w:rsid w:val="00DE7C14"/>
    <w:rsid w:val="00DF048A"/>
    <w:rsid w:val="00DF0C2E"/>
    <w:rsid w:val="00DF3C73"/>
    <w:rsid w:val="00DF5D20"/>
    <w:rsid w:val="00DF7ADA"/>
    <w:rsid w:val="00E00E54"/>
    <w:rsid w:val="00E01401"/>
    <w:rsid w:val="00E018B0"/>
    <w:rsid w:val="00E02D00"/>
    <w:rsid w:val="00E039C3"/>
    <w:rsid w:val="00E04F5E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2CF5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1AF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17CE"/>
    <w:rsid w:val="00F42E82"/>
    <w:rsid w:val="00F43477"/>
    <w:rsid w:val="00F43E51"/>
    <w:rsid w:val="00F44DAE"/>
    <w:rsid w:val="00F4582A"/>
    <w:rsid w:val="00F47B67"/>
    <w:rsid w:val="00F50543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66C3B"/>
    <w:rsid w:val="00F768A4"/>
    <w:rsid w:val="00F840F1"/>
    <w:rsid w:val="00F84ACE"/>
    <w:rsid w:val="00F8509A"/>
    <w:rsid w:val="00F855E9"/>
    <w:rsid w:val="00F865E7"/>
    <w:rsid w:val="00F91229"/>
    <w:rsid w:val="00F9273E"/>
    <w:rsid w:val="00F93489"/>
    <w:rsid w:val="00F938ED"/>
    <w:rsid w:val="00F9425F"/>
    <w:rsid w:val="00F96E89"/>
    <w:rsid w:val="00FA0678"/>
    <w:rsid w:val="00FA2963"/>
    <w:rsid w:val="00FB1EB9"/>
    <w:rsid w:val="00FB2603"/>
    <w:rsid w:val="00FB40A5"/>
    <w:rsid w:val="00FB508B"/>
    <w:rsid w:val="00FB5C35"/>
    <w:rsid w:val="00FC3D25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4F9A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character" w:customStyle="1" w:styleId="4Char">
    <w:name w:val="Επικεφαλίδα 4 Char"/>
    <w:basedOn w:val="a0"/>
    <w:link w:val="4"/>
    <w:rsid w:val="006954C1"/>
    <w:rPr>
      <w:rFonts w:ascii="Arial" w:hAnsi="Arial" w:cs="Arial"/>
      <w:b/>
      <w:bCs/>
      <w:sz w:val="24"/>
      <w:szCs w:val="24"/>
      <w:lang w:eastAsia="zh-CN"/>
    </w:rPr>
  </w:style>
  <w:style w:type="paragraph" w:customStyle="1" w:styleId="23">
    <w:name w:val="Παράγραφος λίστας2"/>
    <w:basedOn w:val="a"/>
    <w:rsid w:val="00117E66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F39A-629A-4D40-B772-CDB0C0ED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96</cp:revision>
  <cp:lastPrinted>2021-06-18T06:25:00Z</cp:lastPrinted>
  <dcterms:created xsi:type="dcterms:W3CDTF">2021-03-01T11:47:00Z</dcterms:created>
  <dcterms:modified xsi:type="dcterms:W3CDTF">2021-06-18T06:56:00Z</dcterms:modified>
</cp:coreProperties>
</file>